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344"/>
      </w:tblGrid>
      <w:tr w:rsidR="00D27AE1" w:rsidRPr="00557885" w14:paraId="788731BE" w14:textId="77777777" w:rsidTr="0073755C">
        <w:trPr>
          <w:trHeight w:val="120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51D70" w14:textId="2CAB08E8" w:rsidR="00D27AE1" w:rsidRPr="00557885" w:rsidRDefault="00BF6820" w:rsidP="0073755C">
            <w:pPr>
              <w:spacing w:after="0" w:line="240" w:lineRule="auto"/>
              <w:jc w:val="center"/>
              <w:rPr>
                <w:rFonts w:ascii="Marianne" w:hAnsi="Marianne" w:cs="Cambria"/>
                <w:color w:val="000000"/>
              </w:rPr>
            </w:pPr>
            <w:r w:rsidRPr="00557885">
              <w:rPr>
                <w:rFonts w:ascii="Marianne" w:hAnsi="Marianne" w:cs="Calibri"/>
                <w:color w:val="000000"/>
              </w:rPr>
              <w:t xml:space="preserve">Appel à projets </w:t>
            </w:r>
            <w:r w:rsidR="00D260AA" w:rsidRPr="00557885">
              <w:rPr>
                <w:rFonts w:ascii="Marianne" w:hAnsi="Marianne" w:cs="Calibri"/>
                <w:color w:val="000000"/>
              </w:rPr>
              <w:t xml:space="preserve">OFB </w:t>
            </w:r>
            <w:r w:rsidRPr="00557885">
              <w:rPr>
                <w:rFonts w:ascii="Marianne" w:hAnsi="Marianne" w:cs="Calibri"/>
                <w:color w:val="000000"/>
              </w:rPr>
              <w:t>20</w:t>
            </w:r>
            <w:r w:rsidR="00D260AA" w:rsidRPr="00557885">
              <w:rPr>
                <w:rFonts w:ascii="Marianne" w:hAnsi="Marianne" w:cs="Calibri"/>
                <w:color w:val="000000"/>
              </w:rPr>
              <w:t>24</w:t>
            </w:r>
          </w:p>
        </w:tc>
      </w:tr>
      <w:tr w:rsidR="00D27AE1" w:rsidRPr="00557885" w14:paraId="10D86E04" w14:textId="77777777" w:rsidTr="0073755C">
        <w:trPr>
          <w:trHeight w:val="652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543F1D" w14:textId="77777777" w:rsidR="00D260AA" w:rsidRPr="00E73A60" w:rsidRDefault="00D260AA">
            <w:pPr>
              <w:pStyle w:val="Default"/>
              <w:jc w:val="center"/>
              <w:rPr>
                <w:rFonts w:ascii="Marianne" w:hAnsi="Marianne"/>
                <w:b/>
                <w:color w:val="003A76"/>
                <w:sz w:val="22"/>
                <w:szCs w:val="22"/>
              </w:rPr>
            </w:pPr>
            <w:r w:rsidRPr="00E73A60">
              <w:rPr>
                <w:rFonts w:ascii="Marianne" w:hAnsi="Marianne"/>
                <w:b/>
                <w:color w:val="003A76"/>
                <w:sz w:val="22"/>
                <w:szCs w:val="22"/>
              </w:rPr>
              <w:t xml:space="preserve">Préserver et restaurer biodiversité et fonctionnalité des sols en milieux agricoles </w:t>
            </w:r>
          </w:p>
          <w:p w14:paraId="20A5B9DF" w14:textId="7AA3FA8C" w:rsidR="00D27AE1" w:rsidRPr="00557885" w:rsidRDefault="00D260AA">
            <w:pPr>
              <w:pStyle w:val="Default"/>
              <w:jc w:val="center"/>
              <w:rPr>
                <w:rFonts w:ascii="Marianne" w:hAnsi="Marianne"/>
                <w:b/>
                <w:bCs/>
                <w:i/>
                <w:iCs/>
                <w:color w:val="548DD4" w:themeColor="text2" w:themeTint="99"/>
                <w:sz w:val="22"/>
                <w:szCs w:val="22"/>
              </w:rPr>
            </w:pPr>
            <w:r w:rsidRPr="00E73A60">
              <w:rPr>
                <w:rFonts w:ascii="Marianne" w:hAnsi="Marianne"/>
                <w:b/>
                <w:i/>
                <w:color w:val="003A76"/>
                <w:sz w:val="22"/>
                <w:szCs w:val="22"/>
              </w:rPr>
              <w:t>Pratiques et usages durables pour accompagner la transformation agroécologique</w:t>
            </w:r>
          </w:p>
        </w:tc>
      </w:tr>
      <w:tr w:rsidR="00D27AE1" w:rsidRPr="00557885" w14:paraId="7DF2D04F" w14:textId="77777777" w:rsidTr="0073755C">
        <w:trPr>
          <w:trHeight w:val="110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1464D" w14:textId="54FADFA7" w:rsidR="00D27AE1" w:rsidRPr="00557885" w:rsidRDefault="00BF6820" w:rsidP="0073755C">
            <w:pPr>
              <w:spacing w:after="0" w:line="240" w:lineRule="auto"/>
              <w:jc w:val="center"/>
              <w:rPr>
                <w:rFonts w:ascii="Marianne" w:hAnsi="Marianne" w:cs="Cambria"/>
                <w:color w:val="000000"/>
              </w:rPr>
            </w:pPr>
            <w:r w:rsidRPr="00557885">
              <w:rPr>
                <w:rFonts w:ascii="Marianne" w:hAnsi="Marianne" w:cs="Calibri"/>
                <w:b/>
                <w:bCs/>
                <w:color w:val="000000"/>
              </w:rPr>
              <w:t xml:space="preserve">Pièce </w:t>
            </w:r>
            <w:r w:rsidR="005401F0">
              <w:rPr>
                <w:rFonts w:ascii="Marianne" w:hAnsi="Marianne" w:cs="Calibri"/>
                <w:b/>
                <w:bCs/>
                <w:color w:val="000000"/>
              </w:rPr>
              <w:t>B</w:t>
            </w:r>
            <w:r w:rsidRPr="00557885">
              <w:rPr>
                <w:rFonts w:ascii="Marianne" w:hAnsi="Marianne" w:cs="Calibri"/>
                <w:b/>
                <w:bCs/>
                <w:color w:val="000000"/>
              </w:rPr>
              <w:t xml:space="preserve"> – Formulaire de candidature</w:t>
            </w:r>
          </w:p>
        </w:tc>
      </w:tr>
    </w:tbl>
    <w:p w14:paraId="672E6CD2" w14:textId="77777777" w:rsidR="00D27AE1" w:rsidRPr="00557885" w:rsidRDefault="00D27AE1">
      <w:pPr>
        <w:jc w:val="both"/>
        <w:rPr>
          <w:rFonts w:ascii="Marianne" w:hAnsi="Marianne"/>
        </w:rPr>
      </w:pPr>
    </w:p>
    <w:p w14:paraId="7B119385" w14:textId="77777777" w:rsidR="00D27AE1" w:rsidRPr="00E73A60" w:rsidRDefault="00BF6820" w:rsidP="0073755C">
      <w:pPr>
        <w:pStyle w:val="TableHeading"/>
        <w:tabs>
          <w:tab w:val="left" w:pos="787"/>
          <w:tab w:val="center" w:pos="5132"/>
        </w:tabs>
        <w:spacing w:after="240"/>
        <w:ind w:right="28"/>
        <w:rPr>
          <w:rFonts w:ascii="Marianne" w:hAnsi="Marianne" w:cs="Arial"/>
          <w:color w:val="007A7A"/>
          <w:sz w:val="28"/>
          <w:szCs w:val="22"/>
          <w:lang w:val="fr-FR" w:bidi="hi-IN"/>
        </w:rPr>
      </w:pPr>
      <w:r w:rsidRPr="00E73A60">
        <w:rPr>
          <w:rFonts w:ascii="Marianne" w:hAnsi="Marianne" w:cs="Arial"/>
          <w:color w:val="007A7A"/>
          <w:sz w:val="28"/>
          <w:szCs w:val="22"/>
          <w:lang w:val="fr-FR" w:bidi="hi-IN"/>
        </w:rPr>
        <w:t>Identification du porteur de projet</w:t>
      </w:r>
    </w:p>
    <w:tbl>
      <w:tblPr>
        <w:tblW w:w="938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7386"/>
      </w:tblGrid>
      <w:tr w:rsidR="00D27AE1" w:rsidRPr="00557885" w14:paraId="133E18A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6C555059" w14:textId="77777777" w:rsidR="00D27AE1" w:rsidRPr="00557885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1FF84A10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IDENTIFICATION DE LA STRUCTURE</w:t>
            </w:r>
          </w:p>
        </w:tc>
      </w:tr>
      <w:tr w:rsidR="00D27AE1" w:rsidRPr="00557885" w14:paraId="458DC38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044E4DC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E0CA11D" w14:textId="77777777" w:rsidR="00D27AE1" w:rsidRPr="00557885" w:rsidRDefault="00D27AE1">
            <w:pPr>
              <w:pStyle w:val="western"/>
              <w:snapToGrid w:val="0"/>
              <w:spacing w:before="40" w:after="40"/>
              <w:rPr>
                <w:rFonts w:ascii="Marianne" w:hAnsi="Marianne" w:cs="Arial"/>
                <w:lang w:bidi="hi-IN"/>
              </w:rPr>
            </w:pPr>
          </w:p>
        </w:tc>
      </w:tr>
      <w:tr w:rsidR="00D27AE1" w:rsidRPr="00557885" w14:paraId="6644EF04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6A9304C2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N° SIRET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52A63D7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06D51240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7D926A54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Code APE / NAF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5061EB6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55168C87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729C48B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Statut juridiqu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865D12D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6172096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D1A076F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Adresse du sièg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4A9C18D9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571E991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6EDFCD0B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Code posta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1ACA1F47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206623B5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BE31CCF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Commu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2D4FFCC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6F93514B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9748E21" w14:textId="77777777" w:rsidR="00D27AE1" w:rsidRPr="00557885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577D4461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IDENTIFIANT DU REPRESENTANT LEGAL</w:t>
            </w:r>
          </w:p>
          <w:p w14:paraId="7BB52682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 w:val="0"/>
                <w:bCs w:val="0"/>
                <w:sz w:val="22"/>
                <w:szCs w:val="22"/>
                <w:lang w:val="fr-FR" w:bidi="hi-IN"/>
              </w:rPr>
              <w:t>(</w:t>
            </w:r>
            <w:proofErr w:type="gramStart"/>
            <w:r w:rsidRPr="00557885">
              <w:rPr>
                <w:rFonts w:ascii="Marianne" w:hAnsi="Marianne" w:cs="Arial"/>
                <w:b w:val="0"/>
                <w:bCs w:val="0"/>
                <w:sz w:val="22"/>
                <w:szCs w:val="22"/>
                <w:lang w:val="fr-FR" w:bidi="hi-IN"/>
              </w:rPr>
              <w:t>président</w:t>
            </w:r>
            <w:proofErr w:type="gramEnd"/>
            <w:r w:rsidRPr="00557885">
              <w:rPr>
                <w:rFonts w:ascii="Marianne" w:hAnsi="Marianne" w:cs="Arial"/>
                <w:b w:val="0"/>
                <w:bCs w:val="0"/>
                <w:sz w:val="22"/>
                <w:szCs w:val="22"/>
                <w:lang w:val="fr-FR" w:bidi="hi-IN"/>
              </w:rPr>
              <w:t xml:space="preserve"> ou autre personne désignée par les statuts)</w:t>
            </w:r>
          </w:p>
        </w:tc>
      </w:tr>
      <w:tr w:rsidR="00D27AE1" w:rsidRPr="00557885" w14:paraId="1D655FE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1A2A50F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Nom et pré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7A2D8D6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753D84D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51D4E9A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Fonc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05D456E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1A33E6C9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41E4449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Télépho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82E7B10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18FB779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4297BEB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Courrie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683CA79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020D365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227004C" w14:textId="77777777" w:rsidR="00D27AE1" w:rsidRPr="00557885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2D43186F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Marianne" w:hAnsi="Marianne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 xml:space="preserve">IDENTIFIANT DU </w:t>
            </w: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RESPONSABLE DU PROJET</w:t>
            </w:r>
          </w:p>
        </w:tc>
      </w:tr>
      <w:tr w:rsidR="00D27AE1" w:rsidRPr="00557885" w14:paraId="45E439BD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FEA742E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Nom et pré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077FAFA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5217D93E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F87D74F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Fonc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95BCEC2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54B4971E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77F60799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Télépho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348E5DE3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654FC45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2F1648F2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Courrie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4F926BD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736A9D7F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02B8FAD" w14:textId="77777777" w:rsidR="00D27AE1" w:rsidRPr="00557885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6233AC6C" w14:textId="77777777" w:rsidR="00D27AE1" w:rsidRPr="00557885" w:rsidRDefault="00BF6820" w:rsidP="0073755C">
            <w:pPr>
              <w:pStyle w:val="TableContents"/>
              <w:spacing w:before="40" w:after="40"/>
              <w:jc w:val="both"/>
              <w:rPr>
                <w:rFonts w:ascii="Marianne" w:hAnsi="Marianne" w:cs="Arial"/>
                <w:b/>
                <w:color w:val="00000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/>
                <w:caps/>
                <w:color w:val="000000"/>
                <w:sz w:val="22"/>
                <w:szCs w:val="22"/>
                <w:lang w:val="fr-FR" w:bidi="hi-IN"/>
              </w:rPr>
              <w:t>Présentation</w:t>
            </w:r>
            <w:r w:rsidRPr="00557885">
              <w:rPr>
                <w:rFonts w:ascii="Marianne" w:hAnsi="Marianne" w:cs="Arial"/>
                <w:b/>
                <w:color w:val="000000"/>
                <w:sz w:val="22"/>
                <w:szCs w:val="22"/>
                <w:lang w:val="fr-FR" w:bidi="hi-IN"/>
              </w:rPr>
              <w:t xml:space="preserve"> DE LA STRUCTURE</w:t>
            </w:r>
          </w:p>
        </w:tc>
      </w:tr>
      <w:tr w:rsidR="00D27AE1" w:rsidRPr="00557885" w14:paraId="150FCF1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C29116A" w14:textId="77777777" w:rsidR="00D27AE1" w:rsidRPr="00557885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Date de créa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E8DE826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00A52975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1A87DA81" w14:textId="77777777" w:rsidR="00D27AE1" w:rsidRPr="00557885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Principales missions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8D64F18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331C0567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B3429E5" w14:textId="77777777" w:rsidR="00D27AE1" w:rsidRPr="00557885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Nb de salariés en ETP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B381F77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</w:tbl>
    <w:p w14:paraId="55080CEB" w14:textId="77777777" w:rsidR="00D27AE1" w:rsidRPr="00557885" w:rsidRDefault="00D27AE1" w:rsidP="0073755C">
      <w:pPr>
        <w:pStyle w:val="TableHeading"/>
        <w:tabs>
          <w:tab w:val="left" w:pos="787"/>
          <w:tab w:val="center" w:pos="5132"/>
        </w:tabs>
        <w:ind w:right="28"/>
        <w:rPr>
          <w:rFonts w:ascii="Marianne" w:eastAsiaTheme="minorHAnsi" w:hAnsi="Marianne"/>
          <w:b w:val="0"/>
          <w:sz w:val="22"/>
          <w:szCs w:val="22"/>
          <w:lang w:val="fr-FR"/>
        </w:rPr>
      </w:pPr>
    </w:p>
    <w:p w14:paraId="30E47EAB" w14:textId="77777777" w:rsidR="00D27AE1" w:rsidRPr="00557885" w:rsidRDefault="00BF6820" w:rsidP="002A31CF">
      <w:pPr>
        <w:pStyle w:val="TableHeading"/>
        <w:numPr>
          <w:ilvl w:val="0"/>
          <w:numId w:val="9"/>
        </w:numPr>
        <w:tabs>
          <w:tab w:val="left" w:pos="426"/>
          <w:tab w:val="center" w:pos="5132"/>
        </w:tabs>
        <w:spacing w:after="120"/>
        <w:ind w:left="142" w:right="28" w:firstLine="0"/>
        <w:rPr>
          <w:rFonts w:ascii="Marianne" w:hAnsi="Marianne"/>
          <w:sz w:val="22"/>
          <w:szCs w:val="22"/>
          <w:lang w:val="fr-FR" w:bidi="hi-IN"/>
        </w:rPr>
      </w:pPr>
      <w:r w:rsidRPr="00557885">
        <w:rPr>
          <w:rFonts w:ascii="Marianne" w:hAnsi="Marianne"/>
          <w:sz w:val="22"/>
          <w:szCs w:val="22"/>
        </w:rPr>
        <w:br w:type="page"/>
      </w:r>
    </w:p>
    <w:p w14:paraId="48DC4428" w14:textId="77777777" w:rsidR="00D27AE1" w:rsidRPr="00E73A60" w:rsidRDefault="00BF6820" w:rsidP="0073755C">
      <w:pPr>
        <w:pStyle w:val="TableHeading"/>
        <w:tabs>
          <w:tab w:val="left" w:pos="787"/>
          <w:tab w:val="center" w:pos="5132"/>
        </w:tabs>
        <w:spacing w:after="240"/>
        <w:ind w:right="28"/>
        <w:rPr>
          <w:rFonts w:ascii="Marianne" w:hAnsi="Marianne" w:cs="Arial"/>
          <w:color w:val="007A7A"/>
          <w:sz w:val="28"/>
          <w:szCs w:val="28"/>
          <w:lang w:val="fr-FR" w:bidi="hi-IN"/>
        </w:rPr>
      </w:pPr>
      <w:r w:rsidRPr="00E73A60">
        <w:rPr>
          <w:rFonts w:ascii="Marianne" w:hAnsi="Marianne" w:cs="Arial"/>
          <w:color w:val="007A7A"/>
          <w:sz w:val="28"/>
          <w:szCs w:val="28"/>
          <w:lang w:val="fr-FR" w:bidi="hi-IN"/>
        </w:rPr>
        <w:lastRenderedPageBreak/>
        <w:t>Identification des partenaires du consortium (une fiche par partenaire)</w:t>
      </w:r>
    </w:p>
    <w:tbl>
      <w:tblPr>
        <w:tblW w:w="938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7386"/>
      </w:tblGrid>
      <w:tr w:rsidR="00D27AE1" w:rsidRPr="00557885" w14:paraId="4CE636C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52F8ACC" w14:textId="77777777" w:rsidR="00D27AE1" w:rsidRPr="00557885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4BEC8CE6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IDENTIFICATION DE LA STRUCTURE</w:t>
            </w:r>
          </w:p>
        </w:tc>
      </w:tr>
      <w:tr w:rsidR="00D27AE1" w:rsidRPr="00557885" w14:paraId="6CA52FEB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6CF9D33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5CE7682" w14:textId="77777777" w:rsidR="00D27AE1" w:rsidRPr="00557885" w:rsidRDefault="00D27AE1">
            <w:pPr>
              <w:pStyle w:val="western"/>
              <w:snapToGrid w:val="0"/>
              <w:spacing w:before="40" w:after="40"/>
              <w:rPr>
                <w:rFonts w:ascii="Marianne" w:hAnsi="Marianne" w:cs="Arial"/>
                <w:lang w:bidi="hi-IN"/>
              </w:rPr>
            </w:pPr>
          </w:p>
        </w:tc>
      </w:tr>
      <w:tr w:rsidR="00D27AE1" w:rsidRPr="00557885" w14:paraId="5DCA5A6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182C2A48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N° SIRET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15ED2D0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406D223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6FB813B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Code APE / NAF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9997D69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475255D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5C5DE70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Statut juridiqu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2F33559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4A1BEFBF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CB345DD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Adresse du sièg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448C0155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70FC237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2CC9525F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Code posta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4269D423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61E54CC5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13E8B95D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Commu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21BDC75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7ADD01C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4BEFA5C" w14:textId="77777777" w:rsidR="00D27AE1" w:rsidRPr="00557885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1D975844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IDENTIFIANT DU REPRESENTANT LEGAL</w:t>
            </w:r>
          </w:p>
          <w:p w14:paraId="5221EF0F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 w:val="0"/>
                <w:bCs w:val="0"/>
                <w:sz w:val="22"/>
                <w:szCs w:val="22"/>
                <w:lang w:val="fr-FR" w:bidi="hi-IN"/>
              </w:rPr>
              <w:t>(</w:t>
            </w:r>
            <w:proofErr w:type="gramStart"/>
            <w:r w:rsidRPr="00557885">
              <w:rPr>
                <w:rFonts w:ascii="Marianne" w:hAnsi="Marianne" w:cs="Arial"/>
                <w:b w:val="0"/>
                <w:bCs w:val="0"/>
                <w:sz w:val="22"/>
                <w:szCs w:val="22"/>
                <w:lang w:val="fr-FR" w:bidi="hi-IN"/>
              </w:rPr>
              <w:t>président</w:t>
            </w:r>
            <w:proofErr w:type="gramEnd"/>
            <w:r w:rsidRPr="00557885">
              <w:rPr>
                <w:rFonts w:ascii="Marianne" w:hAnsi="Marianne" w:cs="Arial"/>
                <w:b w:val="0"/>
                <w:bCs w:val="0"/>
                <w:sz w:val="22"/>
                <w:szCs w:val="22"/>
                <w:lang w:val="fr-FR" w:bidi="hi-IN"/>
              </w:rPr>
              <w:t xml:space="preserve"> ou autre personne désignée par les statuts)</w:t>
            </w:r>
          </w:p>
        </w:tc>
      </w:tr>
      <w:tr w:rsidR="00D27AE1" w:rsidRPr="00557885" w14:paraId="40A6731C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B9A9F71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Nom et pré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45E36BAC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68B87F2B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C9AD9E7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Fonc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BA65FDD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1DB7F811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8F38564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Télépho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1510EF8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020115CF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5B471F4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Courrie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6847172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7F7EDD16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7EAE4F2E" w14:textId="77777777" w:rsidR="00D27AE1" w:rsidRPr="00557885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0020A5A2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Marianne" w:hAnsi="Marianne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 xml:space="preserve">IDENTIFIANT DU </w:t>
            </w: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RESPONSABLE DU PROJET</w:t>
            </w:r>
          </w:p>
        </w:tc>
      </w:tr>
      <w:tr w:rsidR="00D27AE1" w:rsidRPr="00557885" w14:paraId="7141D4E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0F49FC3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Nom et pré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3A1CCFE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104E0CD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590CD2E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Fonc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1F1C008E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4FADE2F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1D4EA7D6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Cs w:val="0"/>
                <w:sz w:val="22"/>
                <w:szCs w:val="22"/>
                <w:lang w:val="fr-FR" w:bidi="hi-IN"/>
              </w:rPr>
              <w:t>Télépho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D898485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2F39DB4E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CE91949" w14:textId="77777777" w:rsidR="00D27AE1" w:rsidRPr="00557885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Courrie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57BF383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001C64F6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99F1CC5" w14:textId="77777777" w:rsidR="00D27AE1" w:rsidRPr="00557885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481F9ED0" w14:textId="77777777" w:rsidR="00D27AE1" w:rsidRPr="00557885" w:rsidRDefault="00BF6820" w:rsidP="0073755C">
            <w:pPr>
              <w:pStyle w:val="TableContents"/>
              <w:spacing w:before="40" w:after="40"/>
              <w:jc w:val="both"/>
              <w:rPr>
                <w:rFonts w:ascii="Marianne" w:hAnsi="Marianne" w:cs="Arial"/>
                <w:b/>
                <w:color w:val="000000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b/>
                <w:caps/>
                <w:color w:val="000000"/>
                <w:sz w:val="22"/>
                <w:szCs w:val="22"/>
                <w:lang w:val="fr-FR" w:bidi="hi-IN"/>
              </w:rPr>
              <w:t>Présentation</w:t>
            </w:r>
            <w:r w:rsidRPr="00557885">
              <w:rPr>
                <w:rFonts w:ascii="Marianne" w:hAnsi="Marianne" w:cs="Arial"/>
                <w:b/>
                <w:color w:val="000000"/>
                <w:sz w:val="22"/>
                <w:szCs w:val="22"/>
                <w:lang w:val="fr-FR" w:bidi="hi-IN"/>
              </w:rPr>
              <w:t xml:space="preserve"> DE LA STRUCTURE</w:t>
            </w:r>
          </w:p>
        </w:tc>
      </w:tr>
      <w:tr w:rsidR="00D27AE1" w:rsidRPr="00557885" w14:paraId="48E5E98F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C59EB36" w14:textId="77777777" w:rsidR="00D27AE1" w:rsidRPr="00557885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Date de créa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0A15927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485B9B2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73DFC3A" w14:textId="77777777" w:rsidR="00D27AE1" w:rsidRPr="00557885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Principales missions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00203E0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  <w:tr w:rsidR="00D27AE1" w:rsidRPr="00557885" w14:paraId="6F4B125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7D5C7E95" w14:textId="77777777" w:rsidR="00D27AE1" w:rsidRPr="00557885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Marianne" w:hAnsi="Marianne" w:cs="Arial"/>
                <w:sz w:val="22"/>
                <w:szCs w:val="22"/>
                <w:lang w:val="fr-FR" w:bidi="hi-IN"/>
              </w:rPr>
            </w:pPr>
            <w:r w:rsidRPr="00557885">
              <w:rPr>
                <w:rFonts w:ascii="Marianne" w:hAnsi="Marianne" w:cs="Arial"/>
                <w:sz w:val="22"/>
                <w:szCs w:val="22"/>
                <w:lang w:val="fr-FR" w:bidi="hi-IN"/>
              </w:rPr>
              <w:t>Nb de salariés en ETP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07122A6" w14:textId="77777777" w:rsidR="00D27AE1" w:rsidRPr="00557885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Marianne" w:hAnsi="Marianne" w:cs="Arial"/>
                <w:bCs/>
                <w:sz w:val="22"/>
                <w:szCs w:val="22"/>
                <w:lang w:val="fr-FR" w:bidi="hi-IN"/>
              </w:rPr>
            </w:pPr>
          </w:p>
        </w:tc>
      </w:tr>
    </w:tbl>
    <w:p w14:paraId="2E0BA438" w14:textId="77777777" w:rsidR="00D27AE1" w:rsidRPr="00557885" w:rsidRDefault="00D27AE1" w:rsidP="0073755C">
      <w:pPr>
        <w:pStyle w:val="TableHeading"/>
        <w:tabs>
          <w:tab w:val="left" w:pos="787"/>
          <w:tab w:val="center" w:pos="5132"/>
        </w:tabs>
        <w:ind w:right="28"/>
        <w:rPr>
          <w:rFonts w:ascii="Marianne" w:eastAsiaTheme="minorHAnsi" w:hAnsi="Marianne"/>
          <w:b w:val="0"/>
          <w:sz w:val="22"/>
          <w:szCs w:val="22"/>
          <w:lang w:val="fr-FR"/>
        </w:rPr>
      </w:pPr>
    </w:p>
    <w:p w14:paraId="0FA7C1B4" w14:textId="77777777" w:rsidR="00D27AE1" w:rsidRPr="00557885" w:rsidRDefault="00D27AE1" w:rsidP="0073755C">
      <w:pPr>
        <w:pStyle w:val="TableHeading"/>
        <w:tabs>
          <w:tab w:val="left" w:pos="787"/>
          <w:tab w:val="center" w:pos="5132"/>
        </w:tabs>
        <w:ind w:right="28"/>
        <w:rPr>
          <w:rFonts w:ascii="Marianne" w:eastAsiaTheme="minorHAnsi" w:hAnsi="Marianne"/>
          <w:b w:val="0"/>
          <w:sz w:val="22"/>
          <w:szCs w:val="22"/>
          <w:lang w:val="fr-FR"/>
        </w:rPr>
      </w:pPr>
    </w:p>
    <w:p w14:paraId="2F14C1A0" w14:textId="77777777" w:rsidR="00557885" w:rsidRPr="00557885" w:rsidRDefault="00557885" w:rsidP="00557885">
      <w:pPr>
        <w:pStyle w:val="TableHeading"/>
        <w:tabs>
          <w:tab w:val="left" w:pos="787"/>
          <w:tab w:val="center" w:pos="5132"/>
        </w:tabs>
        <w:ind w:right="28"/>
        <w:rPr>
          <w:rFonts w:ascii="Marianne" w:eastAsiaTheme="minorHAnsi" w:hAnsi="Marianne"/>
          <w:sz w:val="22"/>
          <w:szCs w:val="22"/>
          <w:u w:val="single"/>
          <w:lang w:val="fr-FR"/>
        </w:rPr>
      </w:pPr>
      <w:r w:rsidRPr="00557885">
        <w:rPr>
          <w:rFonts w:ascii="Marianne" w:eastAsiaTheme="minorHAnsi" w:hAnsi="Marianne"/>
          <w:sz w:val="22"/>
          <w:szCs w:val="22"/>
          <w:u w:val="single"/>
          <w:lang w:val="fr-FR"/>
        </w:rPr>
        <w:t>Pièces à fournir</w:t>
      </w:r>
      <w:r w:rsidRPr="00557885">
        <w:rPr>
          <w:rFonts w:ascii="Calibri" w:eastAsiaTheme="minorHAnsi" w:hAnsi="Calibri" w:cs="Calibri"/>
          <w:sz w:val="22"/>
          <w:szCs w:val="22"/>
          <w:u w:val="single"/>
          <w:lang w:val="fr-FR"/>
        </w:rPr>
        <w:t> </w:t>
      </w:r>
      <w:r w:rsidRPr="00557885">
        <w:rPr>
          <w:rFonts w:ascii="Marianne" w:eastAsiaTheme="minorHAnsi" w:hAnsi="Marianne"/>
          <w:sz w:val="22"/>
          <w:szCs w:val="22"/>
          <w:u w:val="single"/>
          <w:lang w:val="fr-FR"/>
        </w:rPr>
        <w:t>suppl</w:t>
      </w:r>
      <w:r w:rsidRPr="00557885">
        <w:rPr>
          <w:rFonts w:ascii="Marianne" w:eastAsiaTheme="minorHAnsi" w:hAnsi="Marianne" w:cs="Marianne"/>
          <w:sz w:val="22"/>
          <w:szCs w:val="22"/>
          <w:u w:val="single"/>
          <w:lang w:val="fr-FR"/>
        </w:rPr>
        <w:t>é</w:t>
      </w:r>
      <w:r w:rsidRPr="00557885">
        <w:rPr>
          <w:rFonts w:ascii="Marianne" w:eastAsiaTheme="minorHAnsi" w:hAnsi="Marianne"/>
          <w:sz w:val="22"/>
          <w:szCs w:val="22"/>
          <w:u w:val="single"/>
          <w:lang w:val="fr-FR"/>
        </w:rPr>
        <w:t>mentaires pour la contractualisation :</w:t>
      </w:r>
    </w:p>
    <w:p w14:paraId="4A54D82A" w14:textId="77777777" w:rsidR="00557885" w:rsidRPr="00557885" w:rsidRDefault="00557885" w:rsidP="00557885">
      <w:pPr>
        <w:pStyle w:val="TableHeading"/>
        <w:tabs>
          <w:tab w:val="left" w:pos="787"/>
          <w:tab w:val="center" w:pos="5132"/>
        </w:tabs>
        <w:ind w:right="28"/>
        <w:rPr>
          <w:rFonts w:ascii="Marianne" w:eastAsiaTheme="minorHAnsi" w:hAnsi="Marianne"/>
          <w:sz w:val="22"/>
          <w:szCs w:val="22"/>
          <w:u w:val="single"/>
          <w:lang w:val="fr-FR"/>
        </w:rPr>
      </w:pPr>
    </w:p>
    <w:p w14:paraId="33F59036" w14:textId="77777777" w:rsidR="00557885" w:rsidRPr="00557885" w:rsidRDefault="00557885" w:rsidP="00557885">
      <w:pPr>
        <w:spacing w:after="0" w:line="240" w:lineRule="auto"/>
        <w:jc w:val="both"/>
        <w:rPr>
          <w:rFonts w:ascii="Marianne" w:hAnsi="Marianne"/>
        </w:rPr>
      </w:pPr>
      <w:r w:rsidRPr="00557885">
        <w:rPr>
          <w:rFonts w:ascii="Marianne" w:hAnsi="Marianne"/>
        </w:rPr>
        <w:t>Les candidats retenus dans le cadre de cet AAP devront fournir pour l’établissement des conventions de subventions les documents suivants</w:t>
      </w:r>
      <w:r w:rsidRPr="00557885">
        <w:rPr>
          <w:rFonts w:ascii="Calibri" w:hAnsi="Calibri" w:cs="Calibri"/>
        </w:rPr>
        <w:t> </w:t>
      </w:r>
      <w:r w:rsidRPr="00557885">
        <w:rPr>
          <w:rFonts w:ascii="Marianne" w:hAnsi="Marianne"/>
        </w:rPr>
        <w:t>:</w:t>
      </w:r>
    </w:p>
    <w:p w14:paraId="12003550" w14:textId="77777777" w:rsidR="00557885" w:rsidRPr="00557885" w:rsidRDefault="00557885" w:rsidP="0055788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" w:hAnsi="Marianne"/>
        </w:rPr>
      </w:pPr>
      <w:bookmarkStart w:id="1" w:name="_GoBack"/>
      <w:bookmarkEnd w:id="1"/>
      <w:r w:rsidRPr="00557885">
        <w:rPr>
          <w:rFonts w:ascii="Marianne" w:hAnsi="Marianne"/>
        </w:rPr>
        <w:t>Pour les entreprises</w:t>
      </w:r>
      <w:r w:rsidRPr="00557885">
        <w:rPr>
          <w:rFonts w:ascii="Calibri" w:hAnsi="Calibri" w:cs="Calibri"/>
        </w:rPr>
        <w:t> </w:t>
      </w:r>
      <w:r w:rsidRPr="00557885">
        <w:rPr>
          <w:rFonts w:ascii="Marianne" w:hAnsi="Marianne"/>
        </w:rPr>
        <w:t xml:space="preserve">: </w:t>
      </w:r>
      <w:proofErr w:type="spellStart"/>
      <w:r w:rsidRPr="00557885">
        <w:rPr>
          <w:rFonts w:ascii="Marianne" w:hAnsi="Marianne"/>
        </w:rPr>
        <w:t>Kbis</w:t>
      </w:r>
      <w:proofErr w:type="spellEnd"/>
      <w:r w:rsidRPr="00557885">
        <w:rPr>
          <w:rFonts w:ascii="Marianne" w:hAnsi="Marianne"/>
        </w:rPr>
        <w:t xml:space="preserve"> de moins de 3 mois,</w:t>
      </w:r>
    </w:p>
    <w:p w14:paraId="3E8CF2E5" w14:textId="77777777" w:rsidR="00E73A60" w:rsidRDefault="00557885" w:rsidP="00E73A60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" w:hAnsi="Marianne"/>
        </w:rPr>
      </w:pPr>
      <w:r w:rsidRPr="00557885">
        <w:rPr>
          <w:rFonts w:ascii="Marianne" w:hAnsi="Marianne"/>
        </w:rPr>
        <w:t>Pour les associations</w:t>
      </w:r>
      <w:r w:rsidRPr="00557885">
        <w:rPr>
          <w:rFonts w:ascii="Calibri" w:hAnsi="Calibri" w:cs="Calibri"/>
        </w:rPr>
        <w:t> </w:t>
      </w:r>
      <w:r w:rsidRPr="00557885">
        <w:rPr>
          <w:rFonts w:ascii="Marianne" w:hAnsi="Marianne"/>
        </w:rPr>
        <w:t>: statut et trois derniers comptes arrêtés,</w:t>
      </w:r>
    </w:p>
    <w:p w14:paraId="3979C3DC" w14:textId="7734C596" w:rsidR="00D27AE1" w:rsidRPr="00E73A60" w:rsidRDefault="00557885" w:rsidP="00E73A60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" w:hAnsi="Marianne"/>
        </w:rPr>
      </w:pPr>
      <w:proofErr w:type="gramStart"/>
      <w:r w:rsidRPr="00E73A60">
        <w:rPr>
          <w:rFonts w:ascii="Marianne" w:hAnsi="Marianne"/>
        </w:rPr>
        <w:t>mandat</w:t>
      </w:r>
      <w:proofErr w:type="gramEnd"/>
      <w:r w:rsidRPr="00E73A60">
        <w:rPr>
          <w:rFonts w:ascii="Marianne" w:hAnsi="Marianne"/>
        </w:rPr>
        <w:t xml:space="preserve"> de représentation dans le cadre d’un projet multi-</w:t>
      </w:r>
      <w:proofErr w:type="spellStart"/>
      <w:r w:rsidRPr="00E73A60">
        <w:rPr>
          <w:rFonts w:ascii="Marianne" w:hAnsi="Marianne"/>
        </w:rPr>
        <w:t>partenarial</w:t>
      </w:r>
      <w:proofErr w:type="spellEnd"/>
      <w:r w:rsidRPr="00E73A60">
        <w:rPr>
          <w:rFonts w:ascii="Marianne" w:hAnsi="Marianne"/>
        </w:rPr>
        <w:t xml:space="preserve"> (</w:t>
      </w:r>
      <w:proofErr w:type="spellStart"/>
      <w:r w:rsidRPr="00E73A60">
        <w:rPr>
          <w:rFonts w:ascii="Marianne" w:hAnsi="Marianne"/>
        </w:rPr>
        <w:t>modèle</w:t>
      </w:r>
      <w:proofErr w:type="spellEnd"/>
      <w:r w:rsidRPr="00E73A60">
        <w:rPr>
          <w:rFonts w:ascii="Marianne" w:hAnsi="Marianne"/>
        </w:rPr>
        <w:t xml:space="preserve"> </w:t>
      </w:r>
      <w:proofErr w:type="spellStart"/>
      <w:r w:rsidRPr="00E73A60">
        <w:rPr>
          <w:rFonts w:ascii="Marianne" w:hAnsi="Marianne"/>
        </w:rPr>
        <w:t>fourni</w:t>
      </w:r>
      <w:proofErr w:type="spellEnd"/>
      <w:r w:rsidRPr="00E73A60">
        <w:rPr>
          <w:rFonts w:ascii="Marianne" w:hAnsi="Marianne"/>
        </w:rPr>
        <w:t xml:space="preserve"> en </w:t>
      </w:r>
      <w:proofErr w:type="spellStart"/>
      <w:r w:rsidRPr="00E73A60">
        <w:rPr>
          <w:rFonts w:ascii="Marianne" w:hAnsi="Marianne"/>
        </w:rPr>
        <w:t>annexe</w:t>
      </w:r>
      <w:proofErr w:type="spellEnd"/>
      <w:r w:rsidRPr="00E73A60">
        <w:rPr>
          <w:rFonts w:ascii="Marianne" w:hAnsi="Marianne"/>
        </w:rPr>
        <w:t xml:space="preserve"> N°1).</w:t>
      </w:r>
    </w:p>
    <w:sectPr w:rsidR="00D27AE1" w:rsidRPr="00E73A60" w:rsidSect="00697449">
      <w:footerReference w:type="default" r:id="rId8"/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0C22" w14:textId="77777777" w:rsidR="004928BF" w:rsidRDefault="004928BF">
      <w:pPr>
        <w:spacing w:after="0" w:line="240" w:lineRule="auto"/>
      </w:pPr>
      <w:r>
        <w:separator/>
      </w:r>
    </w:p>
  </w:endnote>
  <w:endnote w:type="continuationSeparator" w:id="0">
    <w:p w14:paraId="3F23E91E" w14:textId="77777777" w:rsidR="004928BF" w:rsidRDefault="004928BF">
      <w:pPr>
        <w:spacing w:after="0" w:line="240" w:lineRule="auto"/>
      </w:pPr>
      <w:r>
        <w:continuationSeparator/>
      </w:r>
    </w:p>
  </w:endnote>
  <w:endnote w:type="continuationNotice" w:id="1">
    <w:p w14:paraId="6E502944" w14:textId="77777777" w:rsidR="004928BF" w:rsidRDefault="00492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451266"/>
      <w:docPartObj>
        <w:docPartGallery w:val="Page Numbers (Bottom of Page)"/>
        <w:docPartUnique/>
      </w:docPartObj>
    </w:sdtPr>
    <w:sdtEndPr/>
    <w:sdtContent>
      <w:p w14:paraId="2ED7EC35" w14:textId="4942F1E6" w:rsidR="009A783C" w:rsidRDefault="009A78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120">
          <w:rPr>
            <w:noProof/>
          </w:rPr>
          <w:t>2</w:t>
        </w:r>
        <w:r>
          <w:fldChar w:fldCharType="end"/>
        </w:r>
      </w:p>
    </w:sdtContent>
  </w:sdt>
  <w:p w14:paraId="34BC6305" w14:textId="55CB3D2B" w:rsidR="00972BC5" w:rsidRDefault="00972B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7B76" w14:textId="77777777" w:rsidR="004928BF" w:rsidRDefault="004928BF" w:rsidP="00697449">
      <w:r>
        <w:separator/>
      </w:r>
    </w:p>
  </w:footnote>
  <w:footnote w:type="continuationSeparator" w:id="0">
    <w:p w14:paraId="02E3593C" w14:textId="77777777" w:rsidR="004928BF" w:rsidRDefault="004928BF">
      <w:pPr>
        <w:pPrChange w:id="0" w:author="BOUGON Nolwenn" w:date="2018-05-17T15:48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2C49B611" w14:textId="77777777" w:rsidR="004928BF" w:rsidRDefault="004928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BA0"/>
    <w:multiLevelType w:val="multilevel"/>
    <w:tmpl w:val="5732A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253F7"/>
    <w:multiLevelType w:val="multilevel"/>
    <w:tmpl w:val="FACC1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91391"/>
    <w:multiLevelType w:val="multilevel"/>
    <w:tmpl w:val="92C4E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C191B"/>
    <w:multiLevelType w:val="hybridMultilevel"/>
    <w:tmpl w:val="AC36095C"/>
    <w:lvl w:ilvl="0" w:tplc="C608C0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6521"/>
    <w:multiLevelType w:val="multilevel"/>
    <w:tmpl w:val="C4C080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842AB"/>
    <w:multiLevelType w:val="hybridMultilevel"/>
    <w:tmpl w:val="15FE3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6BD"/>
    <w:multiLevelType w:val="multilevel"/>
    <w:tmpl w:val="70C26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D3DA2"/>
    <w:multiLevelType w:val="multilevel"/>
    <w:tmpl w:val="7704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032F28"/>
    <w:multiLevelType w:val="multilevel"/>
    <w:tmpl w:val="B0AE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7945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F3A1A"/>
    <w:multiLevelType w:val="multilevel"/>
    <w:tmpl w:val="493A9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703E2A"/>
    <w:multiLevelType w:val="multilevel"/>
    <w:tmpl w:val="48DEE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157E39"/>
    <w:multiLevelType w:val="multilevel"/>
    <w:tmpl w:val="3B746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920BBE"/>
    <w:multiLevelType w:val="hybridMultilevel"/>
    <w:tmpl w:val="2DD25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923DF"/>
    <w:multiLevelType w:val="multilevel"/>
    <w:tmpl w:val="BBC4E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8F4691"/>
    <w:multiLevelType w:val="hybridMultilevel"/>
    <w:tmpl w:val="057E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1255D"/>
    <w:multiLevelType w:val="multilevel"/>
    <w:tmpl w:val="4C386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900AFA"/>
    <w:multiLevelType w:val="multilevel"/>
    <w:tmpl w:val="8222F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6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UGON Nolwenn">
    <w15:presenceInfo w15:providerId="AD" w15:userId="S-1-5-21-2550024727-2544908171-517837331-1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AE1"/>
    <w:rsid w:val="00011D15"/>
    <w:rsid w:val="000161A6"/>
    <w:rsid w:val="0001795A"/>
    <w:rsid w:val="00026C8A"/>
    <w:rsid w:val="000278FB"/>
    <w:rsid w:val="00075908"/>
    <w:rsid w:val="000A11B7"/>
    <w:rsid w:val="000A1527"/>
    <w:rsid w:val="000A600D"/>
    <w:rsid w:val="000B0975"/>
    <w:rsid w:val="000B60CF"/>
    <w:rsid w:val="000C44A7"/>
    <w:rsid w:val="000D472A"/>
    <w:rsid w:val="00103CF5"/>
    <w:rsid w:val="001355D6"/>
    <w:rsid w:val="00137222"/>
    <w:rsid w:val="001465E3"/>
    <w:rsid w:val="00150423"/>
    <w:rsid w:val="001617D3"/>
    <w:rsid w:val="001753FF"/>
    <w:rsid w:val="0017671F"/>
    <w:rsid w:val="00180808"/>
    <w:rsid w:val="001939A1"/>
    <w:rsid w:val="00195CC8"/>
    <w:rsid w:val="001A3E88"/>
    <w:rsid w:val="001A4563"/>
    <w:rsid w:val="001A7FA6"/>
    <w:rsid w:val="001B2F5A"/>
    <w:rsid w:val="001C5C91"/>
    <w:rsid w:val="001D1000"/>
    <w:rsid w:val="001E15AD"/>
    <w:rsid w:val="00200638"/>
    <w:rsid w:val="00200AB3"/>
    <w:rsid w:val="00203857"/>
    <w:rsid w:val="00212252"/>
    <w:rsid w:val="002273EC"/>
    <w:rsid w:val="00231192"/>
    <w:rsid w:val="002356F1"/>
    <w:rsid w:val="00257102"/>
    <w:rsid w:val="002631D7"/>
    <w:rsid w:val="00271700"/>
    <w:rsid w:val="00273A79"/>
    <w:rsid w:val="00281C10"/>
    <w:rsid w:val="00292219"/>
    <w:rsid w:val="002952E9"/>
    <w:rsid w:val="002A31CF"/>
    <w:rsid w:val="002A66E2"/>
    <w:rsid w:val="002B59F0"/>
    <w:rsid w:val="002D0CB8"/>
    <w:rsid w:val="002E0392"/>
    <w:rsid w:val="002E1305"/>
    <w:rsid w:val="002E42AB"/>
    <w:rsid w:val="002E627F"/>
    <w:rsid w:val="002F1120"/>
    <w:rsid w:val="00305F1D"/>
    <w:rsid w:val="00307F30"/>
    <w:rsid w:val="00325454"/>
    <w:rsid w:val="00330A63"/>
    <w:rsid w:val="0033392F"/>
    <w:rsid w:val="00344388"/>
    <w:rsid w:val="0038265E"/>
    <w:rsid w:val="00396CD2"/>
    <w:rsid w:val="00397A65"/>
    <w:rsid w:val="003A0E95"/>
    <w:rsid w:val="003A184E"/>
    <w:rsid w:val="003A7120"/>
    <w:rsid w:val="003B2893"/>
    <w:rsid w:val="003B4765"/>
    <w:rsid w:val="003B4C3A"/>
    <w:rsid w:val="003D0BCC"/>
    <w:rsid w:val="003E00F6"/>
    <w:rsid w:val="00407514"/>
    <w:rsid w:val="00422C54"/>
    <w:rsid w:val="00427923"/>
    <w:rsid w:val="004313CA"/>
    <w:rsid w:val="00455D96"/>
    <w:rsid w:val="004575D5"/>
    <w:rsid w:val="00464971"/>
    <w:rsid w:val="004658D0"/>
    <w:rsid w:val="004718E7"/>
    <w:rsid w:val="00473F14"/>
    <w:rsid w:val="004742D1"/>
    <w:rsid w:val="00481F4A"/>
    <w:rsid w:val="0048331B"/>
    <w:rsid w:val="00484337"/>
    <w:rsid w:val="00490336"/>
    <w:rsid w:val="004928BF"/>
    <w:rsid w:val="00494303"/>
    <w:rsid w:val="004969B5"/>
    <w:rsid w:val="004A5A75"/>
    <w:rsid w:val="004A5F9F"/>
    <w:rsid w:val="004A7A56"/>
    <w:rsid w:val="004C0CA3"/>
    <w:rsid w:val="004C3593"/>
    <w:rsid w:val="004D3ECA"/>
    <w:rsid w:val="004D5374"/>
    <w:rsid w:val="004E31AF"/>
    <w:rsid w:val="004E7F1C"/>
    <w:rsid w:val="004F7536"/>
    <w:rsid w:val="00503A57"/>
    <w:rsid w:val="005076B9"/>
    <w:rsid w:val="0051075F"/>
    <w:rsid w:val="00517270"/>
    <w:rsid w:val="005310AB"/>
    <w:rsid w:val="005401F0"/>
    <w:rsid w:val="00542CDD"/>
    <w:rsid w:val="00543FD6"/>
    <w:rsid w:val="00555A1B"/>
    <w:rsid w:val="00557885"/>
    <w:rsid w:val="00557F81"/>
    <w:rsid w:val="00570C37"/>
    <w:rsid w:val="005973AF"/>
    <w:rsid w:val="005A1AA1"/>
    <w:rsid w:val="005A2ACB"/>
    <w:rsid w:val="005B64B3"/>
    <w:rsid w:val="005C10D4"/>
    <w:rsid w:val="005D1D41"/>
    <w:rsid w:val="005D79DA"/>
    <w:rsid w:val="005E1D83"/>
    <w:rsid w:val="005E5766"/>
    <w:rsid w:val="005F1B48"/>
    <w:rsid w:val="005F3DFB"/>
    <w:rsid w:val="00617D6A"/>
    <w:rsid w:val="006402F9"/>
    <w:rsid w:val="0065251A"/>
    <w:rsid w:val="0065626D"/>
    <w:rsid w:val="00673F06"/>
    <w:rsid w:val="00674C6F"/>
    <w:rsid w:val="00681256"/>
    <w:rsid w:val="00683D18"/>
    <w:rsid w:val="006903C9"/>
    <w:rsid w:val="00697449"/>
    <w:rsid w:val="00697D31"/>
    <w:rsid w:val="006A2C22"/>
    <w:rsid w:val="006A5861"/>
    <w:rsid w:val="006A5E0A"/>
    <w:rsid w:val="006B0E45"/>
    <w:rsid w:val="006B3560"/>
    <w:rsid w:val="006B392E"/>
    <w:rsid w:val="006B42A9"/>
    <w:rsid w:val="006C517E"/>
    <w:rsid w:val="006F403E"/>
    <w:rsid w:val="0071098A"/>
    <w:rsid w:val="007148BC"/>
    <w:rsid w:val="007200FD"/>
    <w:rsid w:val="00721EFF"/>
    <w:rsid w:val="00730C0A"/>
    <w:rsid w:val="00730F11"/>
    <w:rsid w:val="00736BA3"/>
    <w:rsid w:val="0073755C"/>
    <w:rsid w:val="00742CED"/>
    <w:rsid w:val="00745C0A"/>
    <w:rsid w:val="007465DD"/>
    <w:rsid w:val="00747C6D"/>
    <w:rsid w:val="007556FF"/>
    <w:rsid w:val="00762160"/>
    <w:rsid w:val="00764AB2"/>
    <w:rsid w:val="00765A5A"/>
    <w:rsid w:val="007716FA"/>
    <w:rsid w:val="007874FE"/>
    <w:rsid w:val="007A0A38"/>
    <w:rsid w:val="007A154C"/>
    <w:rsid w:val="007A3A17"/>
    <w:rsid w:val="007A6413"/>
    <w:rsid w:val="007B1420"/>
    <w:rsid w:val="007E5E5C"/>
    <w:rsid w:val="007E6984"/>
    <w:rsid w:val="007F21B9"/>
    <w:rsid w:val="00805E9E"/>
    <w:rsid w:val="008148F3"/>
    <w:rsid w:val="00827D3B"/>
    <w:rsid w:val="00833C24"/>
    <w:rsid w:val="0083676F"/>
    <w:rsid w:val="0085440E"/>
    <w:rsid w:val="00854DFC"/>
    <w:rsid w:val="00855095"/>
    <w:rsid w:val="0087533A"/>
    <w:rsid w:val="00877EB1"/>
    <w:rsid w:val="00887A07"/>
    <w:rsid w:val="008A6DD8"/>
    <w:rsid w:val="008B53BE"/>
    <w:rsid w:val="008E3553"/>
    <w:rsid w:val="008E3C68"/>
    <w:rsid w:val="008E6A6E"/>
    <w:rsid w:val="00915ED0"/>
    <w:rsid w:val="009208D9"/>
    <w:rsid w:val="00936118"/>
    <w:rsid w:val="00964553"/>
    <w:rsid w:val="00971118"/>
    <w:rsid w:val="009723B0"/>
    <w:rsid w:val="00972BC5"/>
    <w:rsid w:val="00974E22"/>
    <w:rsid w:val="009766A7"/>
    <w:rsid w:val="0098650B"/>
    <w:rsid w:val="00990EED"/>
    <w:rsid w:val="00991EB1"/>
    <w:rsid w:val="009A2CA1"/>
    <w:rsid w:val="009A3342"/>
    <w:rsid w:val="009A783C"/>
    <w:rsid w:val="009B15E5"/>
    <w:rsid w:val="009C0171"/>
    <w:rsid w:val="009E6815"/>
    <w:rsid w:val="00A04D4D"/>
    <w:rsid w:val="00A0536A"/>
    <w:rsid w:val="00A05F77"/>
    <w:rsid w:val="00A06D35"/>
    <w:rsid w:val="00A13261"/>
    <w:rsid w:val="00A13285"/>
    <w:rsid w:val="00A15DCD"/>
    <w:rsid w:val="00A21FE4"/>
    <w:rsid w:val="00A23F9E"/>
    <w:rsid w:val="00A34140"/>
    <w:rsid w:val="00A36DDA"/>
    <w:rsid w:val="00A557C4"/>
    <w:rsid w:val="00A56677"/>
    <w:rsid w:val="00A56867"/>
    <w:rsid w:val="00A60453"/>
    <w:rsid w:val="00A664CD"/>
    <w:rsid w:val="00A81C38"/>
    <w:rsid w:val="00A879D9"/>
    <w:rsid w:val="00A96848"/>
    <w:rsid w:val="00AA394B"/>
    <w:rsid w:val="00AC0ACF"/>
    <w:rsid w:val="00AC28C8"/>
    <w:rsid w:val="00AC3473"/>
    <w:rsid w:val="00AC50D4"/>
    <w:rsid w:val="00AD3E9E"/>
    <w:rsid w:val="00AD4702"/>
    <w:rsid w:val="00AD6669"/>
    <w:rsid w:val="00AD69D0"/>
    <w:rsid w:val="00AD6EE9"/>
    <w:rsid w:val="00AE2723"/>
    <w:rsid w:val="00AF2AD3"/>
    <w:rsid w:val="00B00BF2"/>
    <w:rsid w:val="00B02931"/>
    <w:rsid w:val="00B117C5"/>
    <w:rsid w:val="00B20F65"/>
    <w:rsid w:val="00B227CC"/>
    <w:rsid w:val="00B25F58"/>
    <w:rsid w:val="00B5770F"/>
    <w:rsid w:val="00B705AC"/>
    <w:rsid w:val="00B82086"/>
    <w:rsid w:val="00B86A13"/>
    <w:rsid w:val="00BA02BB"/>
    <w:rsid w:val="00BA5B7B"/>
    <w:rsid w:val="00BC08DD"/>
    <w:rsid w:val="00BD0F2D"/>
    <w:rsid w:val="00BD24D3"/>
    <w:rsid w:val="00BE20AE"/>
    <w:rsid w:val="00BE29CC"/>
    <w:rsid w:val="00BE51A8"/>
    <w:rsid w:val="00BF2342"/>
    <w:rsid w:val="00BF6820"/>
    <w:rsid w:val="00C0458F"/>
    <w:rsid w:val="00C074D7"/>
    <w:rsid w:val="00C23EC2"/>
    <w:rsid w:val="00C3401C"/>
    <w:rsid w:val="00C442A4"/>
    <w:rsid w:val="00C5492A"/>
    <w:rsid w:val="00C54E02"/>
    <w:rsid w:val="00C6337B"/>
    <w:rsid w:val="00C75D35"/>
    <w:rsid w:val="00C804C2"/>
    <w:rsid w:val="00C94C7B"/>
    <w:rsid w:val="00C9760C"/>
    <w:rsid w:val="00CD001D"/>
    <w:rsid w:val="00CE12A2"/>
    <w:rsid w:val="00CE2A9A"/>
    <w:rsid w:val="00CE2C81"/>
    <w:rsid w:val="00CE6E94"/>
    <w:rsid w:val="00CF12AE"/>
    <w:rsid w:val="00D009E9"/>
    <w:rsid w:val="00D027AB"/>
    <w:rsid w:val="00D14E9D"/>
    <w:rsid w:val="00D260AA"/>
    <w:rsid w:val="00D27AE1"/>
    <w:rsid w:val="00D40587"/>
    <w:rsid w:val="00D42164"/>
    <w:rsid w:val="00D64C21"/>
    <w:rsid w:val="00D66289"/>
    <w:rsid w:val="00D679B7"/>
    <w:rsid w:val="00D738F5"/>
    <w:rsid w:val="00D825F2"/>
    <w:rsid w:val="00D83BB5"/>
    <w:rsid w:val="00D95B50"/>
    <w:rsid w:val="00D95D0E"/>
    <w:rsid w:val="00DA5EF4"/>
    <w:rsid w:val="00DC0F1C"/>
    <w:rsid w:val="00DC474E"/>
    <w:rsid w:val="00DD1512"/>
    <w:rsid w:val="00DE7E84"/>
    <w:rsid w:val="00E022A0"/>
    <w:rsid w:val="00E1310A"/>
    <w:rsid w:val="00E26A04"/>
    <w:rsid w:val="00E373B2"/>
    <w:rsid w:val="00E50C29"/>
    <w:rsid w:val="00E73A60"/>
    <w:rsid w:val="00E827BA"/>
    <w:rsid w:val="00E916AE"/>
    <w:rsid w:val="00EA08D3"/>
    <w:rsid w:val="00EA43D4"/>
    <w:rsid w:val="00EC71FA"/>
    <w:rsid w:val="00EF08AD"/>
    <w:rsid w:val="00EF679D"/>
    <w:rsid w:val="00F10212"/>
    <w:rsid w:val="00F25E66"/>
    <w:rsid w:val="00F43FD3"/>
    <w:rsid w:val="00F546E8"/>
    <w:rsid w:val="00F60009"/>
    <w:rsid w:val="00F910B1"/>
    <w:rsid w:val="00FB315C"/>
    <w:rsid w:val="00FC34E7"/>
    <w:rsid w:val="00FD2A29"/>
    <w:rsid w:val="00FD2CB7"/>
    <w:rsid w:val="00FD755D"/>
    <w:rsid w:val="00FE30C1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E404B"/>
  <w15:docId w15:val="{0FEC7AB9-45D2-4C0B-945F-D7AA8F47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730C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A2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23F9E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65A5A"/>
  </w:style>
  <w:style w:type="character" w:styleId="Appelnotedebasdep">
    <w:name w:val="footnote reference"/>
    <w:basedOn w:val="Policepardfaut"/>
    <w:uiPriority w:val="99"/>
    <w:semiHidden/>
    <w:unhideWhenUsed/>
    <w:qFormat/>
    <w:rsid w:val="002D0CB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D0CB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94C7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94C7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qFormat/>
    <w:rsid w:val="002D0C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D0CB8"/>
    <w:rPr>
      <w:rFonts w:ascii="Calibri" w:eastAsia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0CB8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3F9E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D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2D0CB8"/>
  </w:style>
  <w:style w:type="paragraph" w:styleId="Paragraphedeliste">
    <w:name w:val="List Paragraph"/>
    <w:basedOn w:val="Normal"/>
    <w:link w:val="ParagraphedelisteCar"/>
    <w:uiPriority w:val="34"/>
    <w:qFormat/>
    <w:rsid w:val="001465E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D0CB8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2D0CB8"/>
    <w:rPr>
      <w:b/>
      <w:bCs/>
    </w:rPr>
  </w:style>
  <w:style w:type="paragraph" w:styleId="Listepuces">
    <w:name w:val="List Bullet"/>
    <w:basedOn w:val="Normal"/>
    <w:uiPriority w:val="99"/>
    <w:unhideWhenUsed/>
    <w:qFormat/>
    <w:rsid w:val="002D0CB8"/>
    <w:pPr>
      <w:contextualSpacing/>
    </w:pPr>
  </w:style>
  <w:style w:type="paragraph" w:customStyle="1" w:styleId="TableHeading">
    <w:name w:val="Table Heading"/>
    <w:basedOn w:val="Normal"/>
    <w:uiPriority w:val="99"/>
    <w:qFormat/>
    <w:rsid w:val="0048331B"/>
    <w:pPr>
      <w:widowControl w:val="0"/>
      <w:suppressAutoHyphens/>
      <w:spacing w:after="0" w:line="240" w:lineRule="auto"/>
    </w:pPr>
    <w:rPr>
      <w:rFonts w:ascii="Century Gothic" w:eastAsia="Times New Roman" w:hAnsi="Century Gothic" w:cs="Century Gothic"/>
      <w:b/>
      <w:bCs/>
      <w:sz w:val="20"/>
      <w:szCs w:val="24"/>
      <w:lang w:val="en-US" w:eastAsia="zh-CN"/>
    </w:rPr>
  </w:style>
  <w:style w:type="paragraph" w:customStyle="1" w:styleId="TableContents">
    <w:name w:val="Table Contents"/>
    <w:qFormat/>
    <w:rsid w:val="007556FF"/>
    <w:pPr>
      <w:widowControl w:val="0"/>
      <w:suppressAutoHyphens/>
    </w:pPr>
    <w:rPr>
      <w:rFonts w:ascii="Century Gothic" w:eastAsia="Times New Roman" w:hAnsi="Century Gothic" w:cs="Century Gothic"/>
      <w:sz w:val="20"/>
      <w:szCs w:val="24"/>
      <w:lang w:val="en-US" w:eastAsia="zh-CN"/>
    </w:rPr>
  </w:style>
  <w:style w:type="paragraph" w:customStyle="1" w:styleId="western">
    <w:name w:val="western"/>
    <w:basedOn w:val="Normal"/>
    <w:qFormat/>
    <w:rsid w:val="002D0CB8"/>
    <w:pPr>
      <w:suppressAutoHyphens/>
      <w:spacing w:before="280" w:after="62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qFormat/>
    <w:rsid w:val="002D0CB8"/>
    <w:pPr>
      <w:suppressAutoHyphens/>
      <w:textAlignment w:val="baseline"/>
    </w:pPr>
    <w:rPr>
      <w:rFonts w:ascii="Arial" w:eastAsia="Arial" w:hAnsi="Arial" w:cs="Arial"/>
      <w:color w:val="1D1D1B"/>
      <w:sz w:val="20"/>
      <w:lang w:eastAsia="zh-CN"/>
    </w:rPr>
  </w:style>
  <w:style w:type="paragraph" w:styleId="Rvision">
    <w:name w:val="Revision"/>
    <w:uiPriority w:val="99"/>
    <w:semiHidden/>
    <w:qFormat/>
    <w:rsid w:val="002D0CB8"/>
  </w:style>
  <w:style w:type="character" w:styleId="Lienhypertexte">
    <w:name w:val="Hyperlink"/>
    <w:basedOn w:val="Policepardfaut"/>
    <w:uiPriority w:val="99"/>
    <w:unhideWhenUsed/>
    <w:rsid w:val="00CE6E94"/>
    <w:rPr>
      <w:color w:val="0000FF" w:themeColor="hyperlink"/>
      <w:u w:val="single"/>
    </w:rPr>
  </w:style>
  <w:style w:type="paragraph" w:customStyle="1" w:styleId="TableHeadinguser">
    <w:name w:val="Table Heading (user)"/>
    <w:basedOn w:val="Normal"/>
    <w:rsid w:val="002D0CB8"/>
    <w:pPr>
      <w:widowControl w:val="0"/>
      <w:suppressAutoHyphens/>
      <w:autoSpaceDE w:val="0"/>
      <w:autoSpaceDN w:val="0"/>
      <w:spacing w:after="0" w:line="240" w:lineRule="auto"/>
    </w:pPr>
    <w:rPr>
      <w:rFonts w:ascii="Century Gothic" w:eastAsia="Times New Roman" w:hAnsi="Century Gothic" w:cs="Century Gothic"/>
      <w:b/>
      <w:bCs/>
      <w:kern w:val="3"/>
      <w:sz w:val="20"/>
      <w:szCs w:val="24"/>
      <w:lang w:val="en-US" w:eastAsia="zh-CN"/>
    </w:rPr>
  </w:style>
  <w:style w:type="paragraph" w:customStyle="1" w:styleId="TableContentsuser">
    <w:name w:val="Table Contents (user)"/>
    <w:rsid w:val="002D0CB8"/>
    <w:pPr>
      <w:widowControl w:val="0"/>
      <w:suppressAutoHyphens/>
      <w:autoSpaceDE w:val="0"/>
      <w:autoSpaceDN w:val="0"/>
    </w:pPr>
    <w:rPr>
      <w:rFonts w:ascii="Century Gothic" w:eastAsia="Times New Roman" w:hAnsi="Century Gothic" w:cs="Century Gothic"/>
      <w:kern w:val="3"/>
      <w:sz w:val="2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CB8"/>
  </w:style>
  <w:style w:type="paragraph" w:styleId="Pieddepage">
    <w:name w:val="footer"/>
    <w:basedOn w:val="Normal"/>
    <w:link w:val="Pieddepag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CB8"/>
  </w:style>
  <w:style w:type="character" w:customStyle="1" w:styleId="TitreCar">
    <w:name w:val="Titre Car"/>
    <w:basedOn w:val="Policepardfaut"/>
    <w:link w:val="Titre"/>
    <w:rsid w:val="002D0CB8"/>
    <w:rPr>
      <w:rFonts w:ascii="Liberation Sans" w:eastAsia="Microsoft YaHei" w:hAnsi="Liberation Sans" w:cs="Mangal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2D0CB8"/>
  </w:style>
  <w:style w:type="paragraph" w:customStyle="1" w:styleId="RETRAITDROIT">
    <w:name w:val="RETRAIT DROIT"/>
    <w:basedOn w:val="Normal"/>
    <w:rsid w:val="002D0CB8"/>
    <w:pPr>
      <w:tabs>
        <w:tab w:val="right" w:pos="8500"/>
      </w:tabs>
      <w:spacing w:after="0" w:line="240" w:lineRule="auto"/>
      <w:ind w:right="-20"/>
      <w:jc w:val="both"/>
    </w:pPr>
    <w:rPr>
      <w:rFonts w:ascii="AvantGarde" w:eastAsia="Calibri" w:hAnsi="AvantGarde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6C6A-9F5D-442F-B4BB-A714C12E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m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ON Nolwenn</dc:creator>
  <cp:lastModifiedBy>BOUGON Nolwenn</cp:lastModifiedBy>
  <cp:revision>8</cp:revision>
  <cp:lastPrinted>2018-05-15T07:25:00Z</cp:lastPrinted>
  <dcterms:created xsi:type="dcterms:W3CDTF">2018-05-18T14:08:00Z</dcterms:created>
  <dcterms:modified xsi:type="dcterms:W3CDTF">2024-04-02T12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ne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